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2AFBA1C7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BF0B53">
        <w:rPr>
          <w:rFonts w:cstheme="minorHAnsi"/>
          <w:b/>
          <w:bCs/>
          <w:sz w:val="24"/>
          <w:szCs w:val="24"/>
        </w:rPr>
        <w:t>Groene Productie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9267D3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17B9F9AA" w14:textId="77777777" w:rsidR="000C0722" w:rsidRPr="009267D3" w:rsidRDefault="000C072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 xml:space="preserve">Maak een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titelblad</w:t>
            </w:r>
            <w:r w:rsidRPr="009267D3">
              <w:rPr>
                <w:rFonts w:cstheme="minorHAnsi"/>
                <w:sz w:val="24"/>
                <w:szCs w:val="24"/>
              </w:rPr>
              <w:t xml:space="preserve"> met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naam</w:t>
            </w:r>
            <w:r w:rsidRPr="009267D3">
              <w:rPr>
                <w:rFonts w:cstheme="minorHAnsi"/>
                <w:sz w:val="24"/>
                <w:szCs w:val="24"/>
              </w:rPr>
              <w:t xml:space="preserve">,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klas</w:t>
            </w:r>
            <w:r w:rsidRPr="009267D3">
              <w:rPr>
                <w:rFonts w:cstheme="minorHAnsi"/>
                <w:sz w:val="24"/>
                <w:szCs w:val="24"/>
              </w:rPr>
              <w:t xml:space="preserve"> </w:t>
            </w:r>
            <w:r w:rsidRPr="009041D9">
              <w:rPr>
                <w:rFonts w:cstheme="minorHAnsi"/>
                <w:sz w:val="24"/>
                <w:szCs w:val="24"/>
              </w:rPr>
              <w:t>en</w:t>
            </w:r>
            <w:r w:rsidRPr="009267D3">
              <w:rPr>
                <w:rFonts w:cstheme="minorHAnsi"/>
                <w:sz w:val="24"/>
                <w:szCs w:val="24"/>
              </w:rPr>
              <w:t xml:space="preserve">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datum</w:t>
            </w:r>
          </w:p>
          <w:p w14:paraId="066868FB" w14:textId="6E023C34" w:rsidR="005C63C1" w:rsidRPr="009267D3" w:rsidRDefault="005C63C1" w:rsidP="009267D3">
            <w:pPr>
              <w:pStyle w:val="Geenafstand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E902625" w14:textId="1E76DD79" w:rsidR="005C63C1" w:rsidRPr="009267D3" w:rsidRDefault="009041D9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2B1445CA" w14:textId="77777777" w:rsidR="005C63C1" w:rsidRPr="009267D3" w:rsidRDefault="005C63C1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13A88AFE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4009DA4A" w14:textId="77777777" w:rsidR="005D6C37" w:rsidRPr="009267D3" w:rsidRDefault="005D6C37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 xml:space="preserve">Verzin een mooie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titel</w:t>
            </w:r>
            <w:r w:rsidRPr="009267D3">
              <w:rPr>
                <w:rFonts w:cstheme="minorHAnsi"/>
                <w:sz w:val="24"/>
                <w:szCs w:val="24"/>
              </w:rPr>
              <w:t xml:space="preserve"> met een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plaatje</w:t>
            </w:r>
            <w:r w:rsidRPr="009267D3">
              <w:rPr>
                <w:rFonts w:cstheme="minorHAnsi"/>
                <w:sz w:val="24"/>
                <w:szCs w:val="24"/>
              </w:rPr>
              <w:t xml:space="preserve"> erbij</w:t>
            </w:r>
          </w:p>
          <w:p w14:paraId="1B5F7FF5" w14:textId="77777777" w:rsidR="000C0722" w:rsidRPr="009267D3" w:rsidRDefault="000C072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C9F9D" w14:textId="511B3523" w:rsidR="000C0722" w:rsidRPr="009267D3" w:rsidRDefault="009041D9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4441A10" w14:textId="77777777" w:rsidR="000C0722" w:rsidRPr="009267D3" w:rsidRDefault="000C072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16F49E9D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3C7B3320" w14:textId="77777777" w:rsidR="001F03EF" w:rsidRDefault="0047010C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kleur</w:t>
            </w:r>
          </w:p>
          <w:p w14:paraId="3B6BE057" w14:textId="4DFB4B0E" w:rsidR="0047010C" w:rsidRPr="009267D3" w:rsidRDefault="0047010C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A3A61" w14:textId="578159F8" w:rsidR="001F03EF" w:rsidRDefault="0047010C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5EE6DBC" w14:textId="77777777" w:rsidR="001F03EF" w:rsidRPr="009267D3" w:rsidRDefault="001F03EF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7E9DFBD5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631E7DBE" w14:textId="77777777" w:rsidR="001F03EF" w:rsidRDefault="0047010C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aakt en geschreven op de computer</w:t>
            </w:r>
          </w:p>
          <w:p w14:paraId="5788D3DC" w14:textId="5CFFF9C9" w:rsidR="0047010C" w:rsidRPr="009267D3" w:rsidRDefault="0047010C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47445" w14:textId="581F425B" w:rsidR="001F03EF" w:rsidRDefault="008B28CC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25D4145" w14:textId="77777777" w:rsidR="001F03EF" w:rsidRPr="009267D3" w:rsidRDefault="001F03EF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9267D3" w:rsidRPr="009267D3" w14:paraId="47CDA2B7" w14:textId="77777777" w:rsidTr="00955FAD">
        <w:tc>
          <w:tcPr>
            <w:tcW w:w="6516" w:type="dxa"/>
          </w:tcPr>
          <w:p w14:paraId="4CDC39D7" w14:textId="77777777" w:rsidR="009267D3" w:rsidRPr="009267D3" w:rsidRDefault="009267D3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Het zaaien en oogsten van tuinkers op drie verschillende bodems;</w:t>
            </w:r>
          </w:p>
          <w:p w14:paraId="37A3BAA9" w14:textId="77777777" w:rsidR="009267D3" w:rsidRPr="009267D3" w:rsidRDefault="009267D3" w:rsidP="009267D3">
            <w:pPr>
              <w:pStyle w:val="Geenafstand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Watten</w:t>
            </w:r>
          </w:p>
          <w:p w14:paraId="1F3CAFCD" w14:textId="77777777" w:rsidR="009267D3" w:rsidRPr="009267D3" w:rsidRDefault="009267D3" w:rsidP="009267D3">
            <w:pPr>
              <w:pStyle w:val="Geenafstand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Aarde (max 1 cm dik)</w:t>
            </w:r>
          </w:p>
          <w:p w14:paraId="411C3AC0" w14:textId="77777777" w:rsidR="009267D3" w:rsidRDefault="009267D3" w:rsidP="009267D3">
            <w:pPr>
              <w:pStyle w:val="Geenafstand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Keukenrol of wc-papier</w:t>
            </w:r>
          </w:p>
          <w:p w14:paraId="76310D1B" w14:textId="7D3DA628" w:rsidR="00917E5D" w:rsidRPr="009267D3" w:rsidRDefault="00917E5D" w:rsidP="00917E5D">
            <w:pPr>
              <w:pStyle w:val="Geenafstand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0C981" w14:textId="77777777" w:rsidR="009267D3" w:rsidRPr="009267D3" w:rsidRDefault="009267D3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</w:p>
          <w:p w14:paraId="398DEA87" w14:textId="77777777" w:rsidR="009041D9" w:rsidRDefault="009041D9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</w:p>
          <w:p w14:paraId="01FF0087" w14:textId="77777777" w:rsidR="009267D3" w:rsidRDefault="009041D9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08F4D5F" w14:textId="77777777" w:rsidR="009041D9" w:rsidRDefault="009041D9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ECF4E14" w14:textId="449836B0" w:rsidR="009041D9" w:rsidRPr="009267D3" w:rsidRDefault="009041D9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1F3248A" w14:textId="77777777" w:rsidR="009267D3" w:rsidRPr="009267D3" w:rsidRDefault="009267D3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4E71B531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2E8B802E" w14:textId="059C47F6" w:rsidR="000C0722" w:rsidRPr="009267D3" w:rsidRDefault="00AF5EB6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In totaal maak je 30 foto’s</w:t>
            </w:r>
            <w:r w:rsidR="0047010C">
              <w:rPr>
                <w:rFonts w:cstheme="minorHAnsi"/>
                <w:sz w:val="24"/>
                <w:szCs w:val="24"/>
              </w:rPr>
              <w:t>, die zijn toegevoegd</w:t>
            </w:r>
          </w:p>
          <w:p w14:paraId="46279059" w14:textId="77777777" w:rsidR="00AF5EB6" w:rsidRPr="009267D3" w:rsidRDefault="00AF5EB6" w:rsidP="009267D3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10 foto’s van de groei op de wattenbodem</w:t>
            </w:r>
          </w:p>
          <w:p w14:paraId="205D08BB" w14:textId="77777777" w:rsidR="00F5109C" w:rsidRPr="009267D3" w:rsidRDefault="00F5109C" w:rsidP="009267D3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10 foto’s van de groei op de aarde</w:t>
            </w:r>
          </w:p>
          <w:p w14:paraId="63F73298" w14:textId="677AC6C8" w:rsidR="00F5109C" w:rsidRDefault="00F5109C" w:rsidP="009267D3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 xml:space="preserve">10 foto’s van de groei op het </w:t>
            </w:r>
            <w:r w:rsidR="00F3266B">
              <w:rPr>
                <w:rFonts w:cstheme="minorHAnsi"/>
                <w:sz w:val="24"/>
                <w:szCs w:val="24"/>
              </w:rPr>
              <w:t>keuken-/wc-</w:t>
            </w:r>
            <w:r w:rsidR="009267D3" w:rsidRPr="009267D3">
              <w:rPr>
                <w:rFonts w:cstheme="minorHAnsi"/>
                <w:sz w:val="24"/>
                <w:szCs w:val="24"/>
              </w:rPr>
              <w:t>papier</w:t>
            </w:r>
          </w:p>
          <w:p w14:paraId="1AC10CB1" w14:textId="7306B914" w:rsidR="00917E5D" w:rsidRPr="009267D3" w:rsidRDefault="00917E5D" w:rsidP="00917E5D">
            <w:pPr>
              <w:pStyle w:val="Geenafstand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38FB0" w14:textId="77777777" w:rsidR="000C0722" w:rsidRPr="009267D3" w:rsidRDefault="000C0722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</w:p>
          <w:p w14:paraId="5AE36FCC" w14:textId="77777777" w:rsidR="009267D3" w:rsidRPr="009267D3" w:rsidRDefault="009267D3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10</w:t>
            </w:r>
          </w:p>
          <w:p w14:paraId="716A6043" w14:textId="77777777" w:rsidR="009267D3" w:rsidRPr="009267D3" w:rsidRDefault="009267D3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10</w:t>
            </w:r>
          </w:p>
          <w:p w14:paraId="7B10AD13" w14:textId="10C6C640" w:rsidR="009267D3" w:rsidRPr="009267D3" w:rsidRDefault="009267D3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14:paraId="49CCBCBF" w14:textId="77777777" w:rsidR="000C0722" w:rsidRPr="009267D3" w:rsidRDefault="000C072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6267" w:rsidRPr="009267D3" w14:paraId="28543343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413F4A10" w14:textId="77777777" w:rsidR="00326267" w:rsidRPr="001E6F62" w:rsidRDefault="00326267" w:rsidP="001E6F62">
            <w:pPr>
              <w:pStyle w:val="Geenafstand"/>
              <w:rPr>
                <w:sz w:val="24"/>
                <w:szCs w:val="24"/>
              </w:rPr>
            </w:pPr>
            <w:r w:rsidRPr="001E6F62">
              <w:rPr>
                <w:sz w:val="24"/>
                <w:szCs w:val="24"/>
              </w:rPr>
              <w:t>Elke foto heeft een beschrijving</w:t>
            </w:r>
          </w:p>
          <w:p w14:paraId="4A7615B3" w14:textId="77777777" w:rsidR="00326267" w:rsidRPr="001E6F62" w:rsidRDefault="00326267" w:rsidP="001E6F6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B513D" w14:textId="7683EB72" w:rsidR="00326267" w:rsidRPr="009267D3" w:rsidRDefault="00CA1D12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x10</w:t>
            </w:r>
          </w:p>
        </w:tc>
        <w:tc>
          <w:tcPr>
            <w:tcW w:w="1273" w:type="dxa"/>
          </w:tcPr>
          <w:p w14:paraId="2BD86981" w14:textId="77777777" w:rsidR="00326267" w:rsidRPr="009267D3" w:rsidRDefault="00326267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1B93B27F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5D3ECDB4" w14:textId="77777777" w:rsidR="0035743B" w:rsidRPr="001E6F62" w:rsidRDefault="0035743B" w:rsidP="001E6F62">
            <w:pPr>
              <w:pStyle w:val="Geenafstand"/>
              <w:rPr>
                <w:sz w:val="24"/>
                <w:szCs w:val="24"/>
              </w:rPr>
            </w:pPr>
            <w:r w:rsidRPr="001E6F62">
              <w:rPr>
                <w:sz w:val="24"/>
                <w:szCs w:val="24"/>
              </w:rPr>
              <w:t>Noteer bij elke foto de dag</w:t>
            </w:r>
          </w:p>
          <w:p w14:paraId="3E2627A1" w14:textId="77777777" w:rsidR="000C0722" w:rsidRPr="001E6F62" w:rsidRDefault="000C0722" w:rsidP="001E6F6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B172A" w14:textId="37B669EB" w:rsidR="000C0722" w:rsidRPr="009267D3" w:rsidRDefault="00917E5D" w:rsidP="009041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x10</w:t>
            </w:r>
          </w:p>
        </w:tc>
        <w:tc>
          <w:tcPr>
            <w:tcW w:w="1273" w:type="dxa"/>
          </w:tcPr>
          <w:p w14:paraId="024491A2" w14:textId="77777777" w:rsidR="000C0722" w:rsidRPr="009267D3" w:rsidRDefault="000C07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6195CCEB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D56BF92" w14:textId="77777777" w:rsidR="000C0722" w:rsidRDefault="008178E9" w:rsidP="001E6F62">
            <w:pPr>
              <w:pStyle w:val="Geenafstand"/>
              <w:rPr>
                <w:sz w:val="24"/>
                <w:szCs w:val="24"/>
              </w:rPr>
            </w:pPr>
            <w:r w:rsidRPr="001E6F62">
              <w:rPr>
                <w:sz w:val="24"/>
                <w:szCs w:val="24"/>
              </w:rPr>
              <w:t>Maak van de foto’s en beschrijvingen een duidelijk verslag</w:t>
            </w:r>
            <w:r w:rsidR="00145413" w:rsidRPr="001E6F62">
              <w:rPr>
                <w:sz w:val="24"/>
                <w:szCs w:val="24"/>
              </w:rPr>
              <w:t xml:space="preserve">. Zorg dat </w:t>
            </w:r>
            <w:r w:rsidR="001E6F62" w:rsidRPr="001E6F62">
              <w:rPr>
                <w:sz w:val="24"/>
                <w:szCs w:val="24"/>
              </w:rPr>
              <w:t>in het verslag duidelijk de verschillen tussen de schaaltjes is beschreven</w:t>
            </w:r>
          </w:p>
          <w:p w14:paraId="51350444" w14:textId="1D5CD4A7" w:rsidR="00917E5D" w:rsidRPr="001E6F62" w:rsidRDefault="00917E5D" w:rsidP="001E6F6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19086" w14:textId="3DEC7DE8" w:rsidR="000C0722" w:rsidRPr="009267D3" w:rsidRDefault="00CA1D12" w:rsidP="009041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43424D21" w14:textId="77777777" w:rsidR="000C0722" w:rsidRPr="009267D3" w:rsidRDefault="000C07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6F762062" w14:textId="77777777" w:rsidTr="002D71C9">
        <w:tc>
          <w:tcPr>
            <w:tcW w:w="6516" w:type="dxa"/>
          </w:tcPr>
          <w:p w14:paraId="6EC4EE1F" w14:textId="33824EAF" w:rsidR="001F03EF" w:rsidRPr="009267D3" w:rsidRDefault="001F03EF" w:rsidP="001F03EF">
            <w:pPr>
              <w:pStyle w:val="Geenafstand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121A55">
              <w:t>Je LOB opdracht invullen en toevoegen</w:t>
            </w:r>
          </w:p>
        </w:tc>
        <w:tc>
          <w:tcPr>
            <w:tcW w:w="1276" w:type="dxa"/>
          </w:tcPr>
          <w:p w14:paraId="13F00823" w14:textId="29115DBA" w:rsidR="001F03EF" w:rsidRPr="009267D3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A74D757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5AC6D3C9" w14:textId="77777777" w:rsidTr="002D71C9">
        <w:tc>
          <w:tcPr>
            <w:tcW w:w="6516" w:type="dxa"/>
          </w:tcPr>
          <w:p w14:paraId="7B629866" w14:textId="1A456D5B" w:rsidR="001F03EF" w:rsidRPr="009267D3" w:rsidRDefault="001F03EF" w:rsidP="001F03EF">
            <w:pPr>
              <w:pStyle w:val="Geenafstand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121A55">
              <w:t>Het commentaar van je ouders over jouw werk en de opdracht</w:t>
            </w:r>
          </w:p>
        </w:tc>
        <w:tc>
          <w:tcPr>
            <w:tcW w:w="1276" w:type="dxa"/>
          </w:tcPr>
          <w:p w14:paraId="107D6F34" w14:textId="74810C27" w:rsidR="001F03EF" w:rsidRPr="009267D3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371FD1F7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195876C4" w14:textId="77777777" w:rsidTr="002D71C9">
        <w:tc>
          <w:tcPr>
            <w:tcW w:w="6516" w:type="dxa"/>
          </w:tcPr>
          <w:p w14:paraId="5571445F" w14:textId="15BC3B0B" w:rsidR="001F03EF" w:rsidRPr="009267D3" w:rsidRDefault="001F03EF" w:rsidP="001F03EF">
            <w:pPr>
              <w:pStyle w:val="Geenafstand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121A55">
              <w:t>Zorg dat het op tijd is ingeleverd</w:t>
            </w:r>
          </w:p>
        </w:tc>
        <w:tc>
          <w:tcPr>
            <w:tcW w:w="1276" w:type="dxa"/>
          </w:tcPr>
          <w:p w14:paraId="7558D896" w14:textId="7131C6AC" w:rsidR="001F03EF" w:rsidRPr="009267D3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C79D7CB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77777777" w:rsidR="001F03EF" w:rsidRPr="009267D3" w:rsidRDefault="001F03EF" w:rsidP="001F03EF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77777777" w:rsidR="001F03EF" w:rsidRPr="009267D3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1F03EF" w:rsidRDefault="001F03EF" w:rsidP="001F03EF">
            <w:pPr>
              <w:pStyle w:val="Geenafstand"/>
              <w:jc w:val="right"/>
            </w:pPr>
          </w:p>
          <w:p w14:paraId="7F8CDC54" w14:textId="456148F1" w:rsidR="001F03EF" w:rsidRPr="004E3697" w:rsidRDefault="001F03EF" w:rsidP="001F03EF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1F03EF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6CD55BE4" w:rsidR="001F03EF" w:rsidRDefault="00BC0E8A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  <w:p w14:paraId="59ED71AC" w14:textId="36F34A41" w:rsidR="001F03EF" w:rsidRPr="004E3697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1F03EF" w:rsidRPr="004E3697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4E3697" w14:paraId="2E42F577" w14:textId="77777777" w:rsidTr="002D71C9">
        <w:tc>
          <w:tcPr>
            <w:tcW w:w="6516" w:type="dxa"/>
          </w:tcPr>
          <w:p w14:paraId="3B14AA9B" w14:textId="77777777" w:rsidR="001F03EF" w:rsidRPr="004E3697" w:rsidRDefault="001F03EF" w:rsidP="001F03EF">
            <w:pPr>
              <w:pStyle w:val="Geenafstand"/>
            </w:pPr>
          </w:p>
        </w:tc>
        <w:tc>
          <w:tcPr>
            <w:tcW w:w="1276" w:type="dxa"/>
          </w:tcPr>
          <w:p w14:paraId="22E1C272" w14:textId="3F40319A" w:rsidR="001F03EF" w:rsidRPr="004E3697" w:rsidRDefault="00BC0E8A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 : 11</w:t>
            </w:r>
          </w:p>
        </w:tc>
        <w:tc>
          <w:tcPr>
            <w:tcW w:w="1273" w:type="dxa"/>
          </w:tcPr>
          <w:p w14:paraId="49ED437D" w14:textId="77777777" w:rsidR="001F03EF" w:rsidRPr="004E3697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5959" w14:textId="77777777" w:rsidR="00E918BB" w:rsidRDefault="00E918BB" w:rsidP="00A36A2D">
      <w:pPr>
        <w:spacing w:after="0" w:line="240" w:lineRule="auto"/>
      </w:pPr>
      <w:r>
        <w:separator/>
      </w:r>
    </w:p>
  </w:endnote>
  <w:endnote w:type="continuationSeparator" w:id="0">
    <w:p w14:paraId="2EA8F3BB" w14:textId="77777777" w:rsidR="00E918BB" w:rsidRDefault="00E918BB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B5D8" w14:textId="77777777" w:rsidR="00E918BB" w:rsidRDefault="00E918BB" w:rsidP="00A36A2D">
      <w:pPr>
        <w:spacing w:after="0" w:line="240" w:lineRule="auto"/>
      </w:pPr>
      <w:r>
        <w:separator/>
      </w:r>
    </w:p>
  </w:footnote>
  <w:footnote w:type="continuationSeparator" w:id="0">
    <w:p w14:paraId="61872BCC" w14:textId="77777777" w:rsidR="00E918BB" w:rsidRDefault="00E918BB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54A"/>
    <w:multiLevelType w:val="hybridMultilevel"/>
    <w:tmpl w:val="92CE7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44C"/>
    <w:multiLevelType w:val="hybridMultilevel"/>
    <w:tmpl w:val="D3B46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AD6"/>
    <w:multiLevelType w:val="hybridMultilevel"/>
    <w:tmpl w:val="CA221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701"/>
    <w:multiLevelType w:val="hybridMultilevel"/>
    <w:tmpl w:val="E11C99C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A29"/>
    <w:multiLevelType w:val="hybridMultilevel"/>
    <w:tmpl w:val="463AB2E2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6180"/>
    <w:multiLevelType w:val="hybridMultilevel"/>
    <w:tmpl w:val="724AF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894"/>
    <w:multiLevelType w:val="hybridMultilevel"/>
    <w:tmpl w:val="183891CA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8"/>
  </w:num>
  <w:num w:numId="14">
    <w:abstractNumId w:val="3"/>
  </w:num>
  <w:num w:numId="15">
    <w:abstractNumId w:val="17"/>
  </w:num>
  <w:num w:numId="16">
    <w:abstractNumId w:val="4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C0722"/>
    <w:rsid w:val="000E1E59"/>
    <w:rsid w:val="00121A55"/>
    <w:rsid w:val="00142BF5"/>
    <w:rsid w:val="00145413"/>
    <w:rsid w:val="00170F49"/>
    <w:rsid w:val="001B79EC"/>
    <w:rsid w:val="001E6F62"/>
    <w:rsid w:val="001F03EF"/>
    <w:rsid w:val="002173C7"/>
    <w:rsid w:val="0023484A"/>
    <w:rsid w:val="002821DC"/>
    <w:rsid w:val="002D71C9"/>
    <w:rsid w:val="0030391F"/>
    <w:rsid w:val="00326267"/>
    <w:rsid w:val="0035743B"/>
    <w:rsid w:val="003A0EAD"/>
    <w:rsid w:val="00431397"/>
    <w:rsid w:val="00437879"/>
    <w:rsid w:val="0047010C"/>
    <w:rsid w:val="004A3B57"/>
    <w:rsid w:val="004D0B17"/>
    <w:rsid w:val="004E3697"/>
    <w:rsid w:val="00522A51"/>
    <w:rsid w:val="005C63C1"/>
    <w:rsid w:val="005D6C37"/>
    <w:rsid w:val="005F766E"/>
    <w:rsid w:val="007B7C0E"/>
    <w:rsid w:val="008178E9"/>
    <w:rsid w:val="008363A9"/>
    <w:rsid w:val="00882BCF"/>
    <w:rsid w:val="00886C8B"/>
    <w:rsid w:val="008A25C4"/>
    <w:rsid w:val="008A76F4"/>
    <w:rsid w:val="008B28CC"/>
    <w:rsid w:val="009041D9"/>
    <w:rsid w:val="00907573"/>
    <w:rsid w:val="00917E5D"/>
    <w:rsid w:val="009267D3"/>
    <w:rsid w:val="00A209B8"/>
    <w:rsid w:val="00A36A2D"/>
    <w:rsid w:val="00A75BA6"/>
    <w:rsid w:val="00A811E2"/>
    <w:rsid w:val="00A95CF1"/>
    <w:rsid w:val="00AC1421"/>
    <w:rsid w:val="00AF5EB6"/>
    <w:rsid w:val="00B20B55"/>
    <w:rsid w:val="00B35971"/>
    <w:rsid w:val="00B85372"/>
    <w:rsid w:val="00BC0E8A"/>
    <w:rsid w:val="00BE196D"/>
    <w:rsid w:val="00BF0B53"/>
    <w:rsid w:val="00C745BB"/>
    <w:rsid w:val="00C83044"/>
    <w:rsid w:val="00CA1D12"/>
    <w:rsid w:val="00CF2EEB"/>
    <w:rsid w:val="00D96485"/>
    <w:rsid w:val="00E02FC7"/>
    <w:rsid w:val="00E34A04"/>
    <w:rsid w:val="00E918BB"/>
    <w:rsid w:val="00EA150E"/>
    <w:rsid w:val="00EE1674"/>
    <w:rsid w:val="00F155AD"/>
    <w:rsid w:val="00F3266B"/>
    <w:rsid w:val="00F5109C"/>
    <w:rsid w:val="00F8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55ADA-B3FD-430F-B370-EF0542A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4</cp:revision>
  <dcterms:created xsi:type="dcterms:W3CDTF">2019-09-22T13:20:00Z</dcterms:created>
  <dcterms:modified xsi:type="dcterms:W3CDTF">2019-09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